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7CD09" w14:textId="77777777" w:rsidR="00AE611D" w:rsidRDefault="00A35CFA">
      <w:pPr>
        <w:jc w:val="right"/>
      </w:pPr>
      <w:r>
        <w:rPr>
          <w:lang w:eastAsia="cs-CZ"/>
        </w:rPr>
        <w:pict w14:anchorId="794E11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65518039" w14:textId="77777777" w:rsidR="00AE611D" w:rsidRDefault="00AE611D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30CAF9F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41539">
        <w:rPr>
          <w:noProof/>
          <w:lang w:eastAsia="cs-CZ"/>
        </w:rPr>
        <mc:AlternateContent>
          <mc:Choice Requires="wps">
            <w:drawing>
              <wp:inline distT="0" distB="0" distL="0" distR="0" wp14:anchorId="58BA46BE" wp14:editId="7D38DB0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96E9749" w14:textId="77777777" w:rsidR="00AE611D" w:rsidRDefault="0084153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9391/2021-11151</w:t>
                            </w:r>
                          </w:p>
                          <w:p w14:paraId="02AEA85D" w14:textId="77777777" w:rsidR="00AE611D" w:rsidRDefault="008415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00966A6" wp14:editId="53B39557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D9DEE" w14:textId="77777777" w:rsidR="00AE611D" w:rsidRDefault="0084153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1328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A46B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596E9749" w14:textId="77777777" w:rsidR="00AE611D" w:rsidRDefault="00841539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9391/2021-11151</w:t>
                      </w:r>
                    </w:p>
                    <w:p w14:paraId="02AEA85D" w14:textId="77777777" w:rsidR="00AE611D" w:rsidRDefault="00841539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00966A6" wp14:editId="53B39557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7D9DEE" w14:textId="77777777" w:rsidR="00AE611D" w:rsidRDefault="00841539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113280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AE611D" w14:paraId="48A47E23" w14:textId="77777777">
        <w:tc>
          <w:tcPr>
            <w:tcW w:w="5353" w:type="dxa"/>
          </w:tcPr>
          <w:p w14:paraId="2891B0FB" w14:textId="77777777" w:rsidR="00AE611D" w:rsidRDefault="0084153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3F576F" w14:textId="77777777" w:rsidR="00AE611D" w:rsidRDefault="0084153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0A3DC1" w14:textId="77777777" w:rsidR="00AE611D" w:rsidRDefault="00AE611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0EFD579" w14:textId="77777777" w:rsidR="00AE611D" w:rsidRDefault="0084153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DD8449" w14:textId="77777777" w:rsidR="00AE611D" w:rsidRDefault="0084153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28ABC7" w14:textId="77777777" w:rsidR="00AE611D" w:rsidRDefault="00AE611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F52C12A" w14:textId="77777777" w:rsidR="00AE611D" w:rsidRDefault="00841539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VD673/2018-1212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C95A3A" w14:textId="77777777" w:rsidR="00AE611D" w:rsidRDefault="00841539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9391/2021-1115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97212F" w14:textId="77777777" w:rsidR="00AE611D" w:rsidRDefault="00AE611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FE0F82B" w14:textId="77777777" w:rsidR="00AE611D" w:rsidRDefault="0084153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onika Lenert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9D5946" w14:textId="77777777" w:rsidR="00AE611D" w:rsidRDefault="0084153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337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768921" w14:textId="77777777" w:rsidR="00AE611D" w:rsidRDefault="00841539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onika.Lenert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778165" w14:textId="77777777" w:rsidR="00AE611D" w:rsidRDefault="0084153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4ABC155" w14:textId="77777777" w:rsidR="00AE611D" w:rsidRDefault="00AE611D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C2491D9" w14:textId="77777777" w:rsidR="00AE611D" w:rsidRDefault="0084153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1FC25F8" w14:textId="77777777" w:rsidR="00AE611D" w:rsidRDefault="0084153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e</w:t>
            </w:r>
          </w:p>
          <w:p w14:paraId="514989E9" w14:textId="044580F6" w:rsidR="00AE611D" w:rsidRDefault="00A35CFA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D3CA24A" w14:textId="77777777" w:rsidR="00AE611D" w:rsidRDefault="0084153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A2AA0E9" w14:textId="77777777" w:rsidR="00AE611D" w:rsidRDefault="0084153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06BF50C" w14:textId="77777777" w:rsidR="00AE611D" w:rsidRDefault="0084153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987E812" w14:textId="77777777" w:rsidR="00AE611D" w:rsidRDefault="00841539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DDEDA4D" w14:textId="77777777" w:rsidR="00AE611D" w:rsidRDefault="00AE611D">
      <w:pPr>
        <w:rPr>
          <w:rFonts w:eastAsia="Arial" w:cs="Arial"/>
          <w:caps/>
          <w:spacing w:val="8"/>
          <w:sz w:val="20"/>
          <w:szCs w:val="20"/>
        </w:rPr>
      </w:pPr>
    </w:p>
    <w:p w14:paraId="096974B2" w14:textId="77777777" w:rsidR="00AE611D" w:rsidRDefault="00841539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8. 2021</w:t>
      </w:r>
      <w:r>
        <w:rPr>
          <w:rFonts w:eastAsia="Arial" w:cs="Arial"/>
          <w:sz w:val="20"/>
          <w:szCs w:val="20"/>
        </w:rPr>
        <w:fldChar w:fldCharType="end"/>
      </w:r>
    </w:p>
    <w:p w14:paraId="2DAE9766" w14:textId="77777777" w:rsidR="00AE611D" w:rsidRDefault="00AE611D">
      <w:pPr>
        <w:jc w:val="left"/>
        <w:rPr>
          <w:rFonts w:eastAsia="Arial" w:cs="Arial"/>
        </w:rPr>
      </w:pPr>
    </w:p>
    <w:p w14:paraId="1DF2E984" w14:textId="77777777" w:rsidR="00AE611D" w:rsidRDefault="00AE611D">
      <w:pPr>
        <w:jc w:val="left"/>
        <w:rPr>
          <w:rFonts w:eastAsia="Arial" w:cs="Arial"/>
        </w:rPr>
      </w:pPr>
    </w:p>
    <w:p w14:paraId="0AF52F0B" w14:textId="77777777" w:rsidR="00AE611D" w:rsidRDefault="00841539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Žádost o prodloužení doby realizace požadavků na změnu SAP č. 35 a č. 36</w:t>
      </w:r>
      <w:r>
        <w:rPr>
          <w:rFonts w:eastAsia="Arial" w:cs="Arial"/>
          <w:b/>
        </w:rPr>
        <w:fldChar w:fldCharType="end"/>
      </w:r>
    </w:p>
    <w:p w14:paraId="7B1A7469" w14:textId="77777777" w:rsidR="00AE611D" w:rsidRDefault="00AE611D">
      <w:pPr>
        <w:rPr>
          <w:rFonts w:eastAsia="Arial" w:cs="Arial"/>
        </w:rPr>
      </w:pPr>
    </w:p>
    <w:p w14:paraId="40F0E1EC" w14:textId="77777777" w:rsidR="00AE611D" w:rsidRDefault="00AE611D">
      <w:pPr>
        <w:rPr>
          <w:rFonts w:eastAsia="Arial" w:cs="Arial"/>
        </w:rPr>
      </w:pPr>
    </w:p>
    <w:p w14:paraId="7417E549" w14:textId="0949DF7E" w:rsidR="00AE611D" w:rsidRDefault="00841539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A35CFA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53C41775" w14:textId="77777777" w:rsidR="00AE611D" w:rsidRDefault="00AE611D">
      <w:pPr>
        <w:rPr>
          <w:rFonts w:eastAsia="Arial" w:cs="Arial"/>
        </w:rPr>
      </w:pPr>
    </w:p>
    <w:p w14:paraId="24C4B9C0" w14:textId="77777777" w:rsidR="00AE611D" w:rsidRDefault="00841539">
      <w:pPr>
        <w:rPr>
          <w:rFonts w:eastAsia="Arial" w:cs="Arial"/>
          <w:b/>
        </w:rPr>
      </w:pPr>
      <w:r>
        <w:rPr>
          <w:rFonts w:eastAsia="Arial" w:cs="Arial"/>
        </w:rPr>
        <w:t xml:space="preserve">tímto Vás žádám o prodloužení doby realizace PZ SAP č. 35 s názvem „Rozšíření reportingu v BW“ a PZ SAP č. 36 s názvem „SM – automatizované testování“ </w:t>
      </w:r>
      <w:r>
        <w:rPr>
          <w:rFonts w:eastAsia="Arial" w:cs="Arial"/>
          <w:b/>
        </w:rPr>
        <w:t xml:space="preserve">do 17. září 2021. </w:t>
      </w:r>
    </w:p>
    <w:p w14:paraId="2A16B0DA" w14:textId="77777777" w:rsidR="00AE611D" w:rsidRDefault="00AE611D">
      <w:pPr>
        <w:rPr>
          <w:rFonts w:eastAsia="Arial" w:cs="Arial"/>
          <w:b/>
        </w:rPr>
      </w:pPr>
    </w:p>
    <w:p w14:paraId="438B5437" w14:textId="77777777" w:rsidR="00AE611D" w:rsidRDefault="00841539">
      <w:pPr>
        <w:rPr>
          <w:rFonts w:eastAsia="Arial" w:cs="Arial"/>
        </w:rPr>
      </w:pPr>
      <w:r>
        <w:rPr>
          <w:rFonts w:eastAsia="Arial" w:cs="Arial"/>
        </w:rPr>
        <w:t xml:space="preserve">O prodloužení žádám z důvodu čerpání řádné dovolené Ing. Lukáše Najmana, který bude provádět testování. </w:t>
      </w:r>
    </w:p>
    <w:p w14:paraId="532AA496" w14:textId="77777777" w:rsidR="00AE611D" w:rsidRDefault="00AE611D">
      <w:pPr>
        <w:rPr>
          <w:rFonts w:eastAsia="Arial" w:cs="Arial"/>
        </w:rPr>
      </w:pPr>
    </w:p>
    <w:p w14:paraId="25F8E9D5" w14:textId="77777777" w:rsidR="00AE611D" w:rsidRDefault="00841539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92F53F7" w14:textId="77777777" w:rsidR="00AE611D" w:rsidRDefault="00AE611D">
      <w:pPr>
        <w:rPr>
          <w:rFonts w:eastAsia="Arial" w:cs="Arial"/>
        </w:rPr>
      </w:pPr>
    </w:p>
    <w:p w14:paraId="07B4FE6E" w14:textId="77777777" w:rsidR="00AE611D" w:rsidRDefault="00AE611D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AE611D" w14:paraId="5088BFFA" w14:textId="77777777">
        <w:tc>
          <w:tcPr>
            <w:tcW w:w="5954" w:type="dxa"/>
          </w:tcPr>
          <w:p w14:paraId="45917151" w14:textId="77777777" w:rsidR="00AE611D" w:rsidRDefault="00841539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77B50278" w14:textId="77777777" w:rsidR="00AE611D" w:rsidRDefault="00AE611D"/>
          <w:p w14:paraId="762CB1D2" w14:textId="77777777" w:rsidR="00AE611D" w:rsidRDefault="00AE611D"/>
          <w:p w14:paraId="2BAECBC9" w14:textId="77777777" w:rsidR="00AE611D" w:rsidRDefault="00AE611D"/>
          <w:p w14:paraId="6BCCB9A8" w14:textId="77777777" w:rsidR="00AE611D" w:rsidRDefault="00AE611D"/>
          <w:p w14:paraId="27FB417E" w14:textId="77777777" w:rsidR="00AE611D" w:rsidRDefault="00AE611D"/>
        </w:tc>
        <w:tc>
          <w:tcPr>
            <w:tcW w:w="3118" w:type="dxa"/>
          </w:tcPr>
          <w:p w14:paraId="6D0C4222" w14:textId="77777777" w:rsidR="00AE611D" w:rsidRDefault="00841539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0A51F782" w14:textId="77777777" w:rsidR="00AE611D" w:rsidRDefault="00AE611D">
            <w:pPr>
              <w:jc w:val="right"/>
            </w:pPr>
          </w:p>
          <w:p w14:paraId="0590F219" w14:textId="77777777" w:rsidR="00AE611D" w:rsidRDefault="00AE611D">
            <w:pPr>
              <w:jc w:val="right"/>
            </w:pPr>
          </w:p>
          <w:p w14:paraId="24A46194" w14:textId="77777777" w:rsidR="00AE611D" w:rsidRDefault="00AE611D">
            <w:pPr>
              <w:jc w:val="right"/>
            </w:pPr>
          </w:p>
          <w:p w14:paraId="514042F5" w14:textId="77777777" w:rsidR="00AE611D" w:rsidRDefault="00AE611D">
            <w:pPr>
              <w:jc w:val="right"/>
            </w:pPr>
          </w:p>
          <w:p w14:paraId="295582D4" w14:textId="77777777" w:rsidR="00AE611D" w:rsidRDefault="00AE611D">
            <w:pPr>
              <w:jc w:val="right"/>
            </w:pPr>
          </w:p>
        </w:tc>
      </w:tr>
      <w:tr w:rsidR="00AE611D" w14:paraId="679627FB" w14:textId="77777777">
        <w:tc>
          <w:tcPr>
            <w:tcW w:w="5954" w:type="dxa"/>
          </w:tcPr>
          <w:p w14:paraId="2939C62B" w14:textId="77777777" w:rsidR="00AE611D" w:rsidRDefault="0084153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8742C20" w14:textId="77777777" w:rsidR="00AE611D" w:rsidRDefault="0084153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BCD8C90" w14:textId="77777777" w:rsidR="00AE611D" w:rsidRDefault="00841539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688C6D1" w14:textId="77777777" w:rsidR="00AE611D" w:rsidRDefault="00AE611D">
      <w:pPr>
        <w:rPr>
          <w:rFonts w:eastAsia="Arial" w:cs="Arial"/>
        </w:rPr>
      </w:pPr>
    </w:p>
    <w:p w14:paraId="483FF25A" w14:textId="77777777" w:rsidR="00AE611D" w:rsidRDefault="00AE611D">
      <w:pPr>
        <w:rPr>
          <w:rFonts w:eastAsia="Arial" w:cs="Arial"/>
        </w:rPr>
      </w:pPr>
    </w:p>
    <w:p w14:paraId="584149E6" w14:textId="77777777" w:rsidR="00AE611D" w:rsidRDefault="00841539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BBCE946" w14:textId="77777777" w:rsidR="00AE611D" w:rsidRDefault="00841539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AE61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4543A" w14:textId="77777777" w:rsidR="00841539" w:rsidRDefault="00841539">
      <w:r>
        <w:separator/>
      </w:r>
    </w:p>
  </w:endnote>
  <w:endnote w:type="continuationSeparator" w:id="0">
    <w:p w14:paraId="01AA7D5F" w14:textId="77777777" w:rsidR="00841539" w:rsidRDefault="0084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D786" w14:textId="77777777" w:rsidR="00AE611D" w:rsidRDefault="0084153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9391/2021-1115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05DFF40" w14:textId="77777777" w:rsidR="00AE611D" w:rsidRDefault="00AE61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E2D3" w14:textId="77777777" w:rsidR="00841539" w:rsidRDefault="00841539">
      <w:r>
        <w:separator/>
      </w:r>
    </w:p>
  </w:footnote>
  <w:footnote w:type="continuationSeparator" w:id="0">
    <w:p w14:paraId="7028DE8D" w14:textId="77777777" w:rsidR="00841539" w:rsidRDefault="0084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4F00" w14:textId="77777777" w:rsidR="00AE611D" w:rsidRDefault="00A35CFA">
    <w:r>
      <w:pict w14:anchorId="2214A2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7f0962e-c907-42b3-9f6a-a1117aa477d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351D6" w14:textId="77777777" w:rsidR="00AE611D" w:rsidRDefault="00A35CFA">
    <w:r>
      <w:pict w14:anchorId="0CBC3F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dfe5788-44e4-42c1-bf18-2b86ffd45d87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D8C48" w14:textId="77777777" w:rsidR="00AE611D" w:rsidRDefault="00A35CFA">
    <w:r>
      <w:pict w14:anchorId="2CDAEA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20e6d5-6ceb-4136-bd4f-d62f2e6986ee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3452AA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032AD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01461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56004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356B4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942AC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8EE88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D6062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9C837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C2E8C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6DEC9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E982E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8E8C8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1EC78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38D0FA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5802E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EA613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3D8DA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A26809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C900C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0DB2D6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A3AD2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B0480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81C41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A8C57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4A88E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E78CF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AC78FE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47E64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27241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A66AA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9CAA8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93640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B3FAF3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116F8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B48E3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293662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255823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e_x000d__x000a_Michal Kopeč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Michal Kopeček"/>
    <w:docVar w:name="dms_carovy_kod" w:val="mze000021132805"/>
    <w:docVar w:name="dms_carovy_kod_cj" w:val="MZE-49391/2021-11151"/>
    <w:docVar w:name="dms_cj" w:val="MZE-49391/2021-11151"/>
    <w:docVar w:name="dms_datum" w:val="24. 8. 2021"/>
    <w:docVar w:name="dms_datum_textem" w:val="24. srpna 2021"/>
    <w:docVar w:name="dms_datum_vzniku" w:val="24. 8. 2021 12:35:5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15VD673/2018-12123"/>
    <w:docVar w:name="dms_spravce_jmeno" w:val="Monika Lenertová"/>
    <w:docVar w:name="dms_spravce_mail" w:val="Monika.Lenertova@mze.cz"/>
    <w:docVar w:name="dms_spravce_telefon" w:val="22181233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Žádost o prodloužení doby realizace požadavků na změnu SAP č. 35 a č. 36"/>
    <w:docVar w:name="dms_VNVSpravce" w:val=" "/>
    <w:docVar w:name="dms_zpracoval_jmeno" w:val="Monika Lenertová"/>
    <w:docVar w:name="dms_zpracoval_mail" w:val="Monika.Lenertova@mze.cz"/>
    <w:docVar w:name="dms_zpracoval_telefon" w:val="221812337"/>
  </w:docVars>
  <w:rsids>
    <w:rsidRoot w:val="00AE611D"/>
    <w:rsid w:val="002475FA"/>
    <w:rsid w:val="00810FAA"/>
    <w:rsid w:val="00841539"/>
    <w:rsid w:val="00A35CFA"/>
    <w:rsid w:val="00A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46DE910E"/>
  <w15:docId w15:val="{867BDA80-79C3-466A-B778-B6B5C6E2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C358-BD2B-4073-B215-5BD25A50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22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8-30T11:21:00Z</dcterms:created>
  <dcterms:modified xsi:type="dcterms:W3CDTF">2021-08-30T11:21:00Z</dcterms:modified>
</cp:coreProperties>
</file>